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32" w:rsidRDefault="00316B32" w:rsidP="00316B32">
      <w:pPr>
        <w:widowControl/>
        <w:jc w:val="left"/>
        <w:rPr>
          <w:rFonts w:asciiTheme="minorEastAsia" w:hAnsiTheme="minorEastAsia"/>
          <w:sz w:val="22"/>
        </w:rPr>
      </w:pPr>
    </w:p>
    <w:p w:rsidR="003F120C" w:rsidRPr="003F120C" w:rsidRDefault="003F120C" w:rsidP="003F120C">
      <w:pPr>
        <w:widowControl/>
        <w:jc w:val="lef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:rsidR="003F120C" w:rsidRPr="003F120C" w:rsidRDefault="003F120C" w:rsidP="003F120C">
      <w:pPr>
        <w:jc w:val="center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西条市地域産業競争力強化事業費補助金交付申請書</w:t>
      </w:r>
    </w:p>
    <w:p w:rsidR="003F120C" w:rsidRPr="003F120C" w:rsidRDefault="003F120C" w:rsidP="003F120C">
      <w:pPr>
        <w:widowControl/>
        <w:jc w:val="left"/>
        <w:rPr>
          <w:rFonts w:ascii="ＭＳ 明朝" w:eastAsia="ＭＳ 明朝" w:hAnsi="ＭＳ 明朝"/>
          <w:sz w:val="22"/>
        </w:rPr>
      </w:pPr>
    </w:p>
    <w:p w:rsidR="003F120C" w:rsidRPr="003F120C" w:rsidRDefault="003F120C" w:rsidP="003F120C">
      <w:pPr>
        <w:ind w:rightChars="100" w:right="224"/>
        <w:jc w:val="righ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年　月　日</w:t>
      </w:r>
    </w:p>
    <w:p w:rsidR="003F120C" w:rsidRPr="003F120C" w:rsidRDefault="003F120C" w:rsidP="003F120C">
      <w:pPr>
        <w:ind w:leftChars="100" w:left="224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西条市長　　　　　　　殿</w:t>
      </w:r>
    </w:p>
    <w:p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住　所（本社所在地）</w:t>
      </w:r>
    </w:p>
    <w:p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</w:p>
    <w:p w:rsidR="003F120C" w:rsidRPr="003F120C" w:rsidRDefault="003F120C" w:rsidP="003F120C">
      <w:pPr>
        <w:ind w:leftChars="1300" w:left="2909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氏　名（名称、代表者の役職及び氏名）</w:t>
      </w:r>
    </w:p>
    <w:p w:rsidR="003F120C" w:rsidRPr="003F120C" w:rsidRDefault="003F120C" w:rsidP="003F120C">
      <w:pPr>
        <w:ind w:rightChars="200" w:right="448"/>
        <w:jc w:val="right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 xml:space="preserve">　㊞</w:t>
      </w:r>
    </w:p>
    <w:p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p w:rsidR="003F120C" w:rsidRPr="003F120C" w:rsidRDefault="003F120C" w:rsidP="003F120C">
      <w:pPr>
        <w:ind w:firstLineChars="100" w:firstLine="234"/>
        <w:rPr>
          <w:rFonts w:ascii="ＭＳ 明朝" w:eastAsia="ＭＳ 明朝" w:hAnsi="ＭＳ 明朝"/>
          <w:sz w:val="22"/>
        </w:rPr>
      </w:pPr>
      <w:r w:rsidRPr="003F120C">
        <w:rPr>
          <w:rFonts w:ascii="ＭＳ 明朝" w:eastAsia="ＭＳ 明朝" w:hAnsi="ＭＳ 明朝" w:hint="eastAsia"/>
          <w:sz w:val="22"/>
        </w:rPr>
        <w:t>西条市地域産業競争力強化事業費補助金を交付願いたく、西条市地域産業競争力強化事業費補助金交付要綱第５条の規定により、関係書類を添えて次のとおり申請します。</w:t>
      </w:r>
    </w:p>
    <w:p w:rsidR="003F120C" w:rsidRPr="003F120C" w:rsidRDefault="003F120C" w:rsidP="003F120C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089"/>
        <w:gridCol w:w="3573"/>
      </w:tblGrid>
      <w:tr w:rsidR="003F120C" w:rsidRPr="003F120C" w:rsidTr="00225A6C">
        <w:trPr>
          <w:trHeight w:val="7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１　事業区分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成長産業等参入事業</w:t>
            </w:r>
          </w:p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□高付加価値型 □海外市場展開型)</w:t>
            </w:r>
          </w:p>
        </w:tc>
      </w:tr>
      <w:tr w:rsidR="003F120C" w:rsidRPr="003F120C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サテライトオフィス等設置事業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販路開拓事業</w:t>
            </w:r>
          </w:p>
        </w:tc>
      </w:tr>
      <w:tr w:rsidR="003F120C" w:rsidRPr="003F120C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 xml:space="preserve">□ 人材育成事業　　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知的財産権取得事業</w:t>
            </w:r>
          </w:p>
        </w:tc>
      </w:tr>
      <w:tr w:rsidR="003F120C" w:rsidRPr="003F120C" w:rsidTr="00225A6C">
        <w:trPr>
          <w:trHeight w:val="75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□ 商店街空き店舗活用事業</w:t>
            </w:r>
          </w:p>
        </w:tc>
      </w:tr>
      <w:tr w:rsidR="003F120C" w:rsidRPr="003F120C" w:rsidTr="00225A6C">
        <w:trPr>
          <w:trHeight w:val="11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２　補助金交付申請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F120C" w:rsidRPr="003F120C" w:rsidTr="00225A6C">
        <w:trPr>
          <w:trHeight w:val="2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120C" w:rsidRPr="003F120C" w:rsidRDefault="003F120C" w:rsidP="003F120C">
            <w:pPr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20C" w:rsidRPr="003F120C" w:rsidRDefault="003F120C" w:rsidP="003F120C">
            <w:pPr>
              <w:jc w:val="left"/>
              <w:rPr>
                <w:rFonts w:asciiTheme="minorEastAsia" w:eastAsia="ＭＳ 明朝" w:hAnsiTheme="minorEastAsia"/>
                <w:sz w:val="22"/>
                <w:u w:val="single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定款及び直近１期分の決算書類</w:t>
            </w:r>
            <w:r w:rsidRPr="003F120C">
              <w:rPr>
                <w:rFonts w:asciiTheme="minorEastAsia" w:eastAsia="ＭＳ 明朝" w:hAnsiTheme="minorEastAsia" w:hint="eastAsia"/>
                <w:sz w:val="22"/>
              </w:rPr>
              <w:t>（※）</w:t>
            </w:r>
          </w:p>
          <w:p w:rsidR="003F120C" w:rsidRPr="003F120C" w:rsidRDefault="003F120C" w:rsidP="003F120C">
            <w:pPr>
              <w:ind w:leftChars="100" w:left="224"/>
              <w:rPr>
                <w:rFonts w:asciiTheme="minorEastAsia" w:eastAsia="ＭＳ 明朝" w:hAnsiTheme="minorEastAsia"/>
                <w:sz w:val="22"/>
              </w:rPr>
            </w:pPr>
            <w:r w:rsidRPr="003F120C">
              <w:rPr>
                <w:rFonts w:asciiTheme="minorEastAsia" w:eastAsia="ＭＳ 明朝" w:hAnsiTheme="minorEastAsia" w:hint="eastAsia"/>
                <w:sz w:val="22"/>
              </w:rPr>
              <w:t>※　個人事業主の場合は、履歴書及び直近の確定申告書（第一表、第二表、収支内訳書又は所得税青色申告決算書　　　）</w:t>
            </w:r>
          </w:p>
          <w:p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2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市税納税証明書</w:t>
            </w:r>
          </w:p>
          <w:p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3) 事業計画書（実施する事業区分に応じたもの）</w:t>
            </w:r>
          </w:p>
          <w:p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4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実施事業の概要が分かる資料</w:t>
            </w:r>
          </w:p>
          <w:p w:rsidR="003F120C" w:rsidRPr="003F120C" w:rsidRDefault="003F120C" w:rsidP="003F120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F120C">
              <w:rPr>
                <w:rFonts w:ascii="ＭＳ 明朝" w:eastAsia="ＭＳ 明朝" w:hAnsi="ＭＳ 明朝" w:hint="eastAsia"/>
                <w:sz w:val="22"/>
              </w:rPr>
              <w:t>(5)</w:t>
            </w:r>
            <w:r w:rsidRPr="003F120C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F120C">
              <w:rPr>
                <w:rFonts w:ascii="ＭＳ 明朝" w:eastAsia="ＭＳ 明朝" w:hAnsi="ＭＳ 明朝" w:hint="eastAsia"/>
                <w:sz w:val="22"/>
              </w:rPr>
              <w:t>その他市長が必要と認める資料</w:t>
            </w:r>
          </w:p>
        </w:tc>
      </w:tr>
    </w:tbl>
    <w:p w:rsidR="00316B32" w:rsidRPr="003F120C" w:rsidRDefault="00316B32" w:rsidP="00316B3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316B32" w:rsidRPr="00316B32" w:rsidRDefault="00316B32" w:rsidP="00316B32">
      <w:pPr>
        <w:widowControl/>
        <w:jc w:val="left"/>
        <w:rPr>
          <w:rFonts w:asciiTheme="minorEastAsia" w:hAnsiTheme="minorEastAsia"/>
          <w:sz w:val="22"/>
        </w:rPr>
      </w:pPr>
    </w:p>
    <w:p w:rsidR="00316B32" w:rsidRPr="00316B32" w:rsidRDefault="00316B32" w:rsidP="00B75745">
      <w:pPr>
        <w:widowControl/>
        <w:jc w:val="left"/>
        <w:rPr>
          <w:rFonts w:asciiTheme="minorEastAsia" w:hAnsiTheme="minorEastAsia"/>
          <w:sz w:val="22"/>
        </w:rPr>
      </w:pPr>
    </w:p>
    <w:p w:rsidR="00316B32" w:rsidRDefault="00316B3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75745" w:rsidRDefault="00B75745" w:rsidP="00B7574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（</w:t>
      </w:r>
      <w:r w:rsidR="00CC6F73">
        <w:rPr>
          <w:rFonts w:asciiTheme="minorEastAsia" w:hAnsiTheme="minorEastAsia" w:hint="eastAsia"/>
          <w:sz w:val="22"/>
        </w:rPr>
        <w:t>人材育成</w:t>
      </w:r>
      <w:r>
        <w:rPr>
          <w:rFonts w:asciiTheme="minorEastAsia" w:hAnsiTheme="minorEastAsia" w:hint="eastAsia"/>
          <w:sz w:val="22"/>
        </w:rPr>
        <w:t>事業関係）</w:t>
      </w:r>
    </w:p>
    <w:p w:rsidR="00B75745" w:rsidRDefault="00B75745" w:rsidP="00B75745">
      <w:pPr>
        <w:widowControl/>
        <w:jc w:val="left"/>
        <w:rPr>
          <w:rFonts w:asciiTheme="minorEastAsia" w:hAnsiTheme="minorEastAsia"/>
          <w:sz w:val="22"/>
        </w:rPr>
      </w:pPr>
    </w:p>
    <w:p w:rsidR="00B75745" w:rsidRDefault="00B2513F" w:rsidP="00B75745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人材育成</w:t>
      </w:r>
      <w:r w:rsidR="00B75745">
        <w:rPr>
          <w:rFonts w:asciiTheme="minorEastAsia" w:hAnsiTheme="minorEastAsia" w:hint="eastAsia"/>
          <w:sz w:val="22"/>
        </w:rPr>
        <w:t>事業計画書</w:t>
      </w:r>
    </w:p>
    <w:p w:rsidR="00B75745" w:rsidRDefault="00B75745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申請者の概要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559"/>
        <w:gridCol w:w="2693"/>
      </w:tblGrid>
      <w:tr w:rsidR="00FE1D3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Default="00FE1D37" w:rsidP="00D0000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代表者職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Default="00FE1D37" w:rsidP="00D0000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1D3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本社所在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rPr>
                <w:rFonts w:asciiTheme="minorEastAsia" w:hAnsiTheme="minorEastAsia"/>
                <w:sz w:val="20"/>
              </w:rPr>
            </w:pPr>
            <w:r w:rsidRPr="00316B32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2304"/>
              </w:rPr>
              <w:t>市内事業所所在</w:t>
            </w:r>
            <w:r w:rsidRPr="00316B32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2304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:rsidTr="00C70F9E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rPr>
                <w:rFonts w:asciiTheme="minorEastAsia" w:hAnsiTheme="minorEastAsia"/>
                <w:sz w:val="20"/>
              </w:rPr>
            </w:pPr>
            <w:r w:rsidRPr="00316B32">
              <w:rPr>
                <w:rFonts w:asciiTheme="minorEastAsia" w:hAnsiTheme="minorEastAsia" w:hint="eastAsia"/>
                <w:w w:val="78"/>
                <w:kern w:val="0"/>
                <w:sz w:val="20"/>
                <w:fitText w:val="1260" w:id="322562305"/>
              </w:rPr>
              <w:t>資本金又は出資</w:t>
            </w:r>
            <w:r w:rsidRPr="00316B32">
              <w:rPr>
                <w:rFonts w:asciiTheme="minorEastAsia" w:hAnsiTheme="minorEastAsia" w:hint="eastAsia"/>
                <w:spacing w:val="11"/>
                <w:w w:val="78"/>
                <w:kern w:val="0"/>
                <w:sz w:val="20"/>
                <w:fitText w:val="1260" w:id="322562305"/>
              </w:rPr>
              <w:t>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Default="00FE1D37" w:rsidP="00D0000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従業員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Default="00FE1D37" w:rsidP="00D0000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FE1D37" w:rsidTr="00D00001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kern w:val="0"/>
                <w:sz w:val="20"/>
              </w:rPr>
              <w:t>事業内容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E1D37" w:rsidTr="00D00001">
        <w:trPr>
          <w:cantSplit/>
          <w:trHeight w:val="73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事務担当者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>部署　　　　　　　　　　　　 氏名</w:t>
            </w:r>
          </w:p>
          <w:p w:rsidR="00FE1D37" w:rsidRPr="00FE1D37" w:rsidRDefault="00FE1D37" w:rsidP="00D0000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1D37">
              <w:rPr>
                <w:rFonts w:asciiTheme="minorEastAsia" w:hAnsiTheme="minorEastAsia" w:hint="eastAsia"/>
                <w:sz w:val="20"/>
                <w:szCs w:val="20"/>
              </w:rPr>
              <w:t xml:space="preserve">℡　　　　　　　　　　　　 　</w:t>
            </w:r>
            <w:r w:rsidR="004A55F0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4A55F0" w:rsidRPr="00FE1D37">
              <w:rPr>
                <w:rFonts w:asciiTheme="minorEastAsia" w:hAnsiTheme="minorEastAsia" w:hint="eastAsia"/>
                <w:sz w:val="20"/>
                <w:szCs w:val="20"/>
              </w:rPr>
              <w:t>mail</w:t>
            </w:r>
          </w:p>
        </w:tc>
      </w:tr>
    </w:tbl>
    <w:p w:rsidR="00B75745" w:rsidRPr="00FE1D37" w:rsidRDefault="00B75745" w:rsidP="00B75745">
      <w:pPr>
        <w:widowControl/>
        <w:rPr>
          <w:rFonts w:asciiTheme="minorEastAsia" w:hAnsiTheme="minorEastAsia"/>
          <w:sz w:val="22"/>
        </w:rPr>
      </w:pPr>
    </w:p>
    <w:p w:rsidR="00B75745" w:rsidRDefault="00B75745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D26A5B">
        <w:rPr>
          <w:rFonts w:asciiTheme="minorEastAsia" w:hAnsiTheme="minorEastAsia" w:hint="eastAsia"/>
          <w:sz w:val="22"/>
        </w:rPr>
        <w:t>補助事業の内容</w:t>
      </w: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229"/>
      </w:tblGrid>
      <w:tr w:rsidR="00B75745" w:rsidRPr="00FE1D37" w:rsidTr="00760C5A">
        <w:trPr>
          <w:trHeight w:val="439"/>
        </w:trPr>
        <w:tc>
          <w:tcPr>
            <w:tcW w:w="426" w:type="dxa"/>
            <w:vMerge w:val="restart"/>
            <w:textDirection w:val="tbRlV"/>
            <w:vAlign w:val="center"/>
          </w:tcPr>
          <w:p w:rsidR="00B75745" w:rsidRPr="00FE1D37" w:rsidRDefault="00B75745" w:rsidP="00FE1D37">
            <w:pPr>
              <w:widowControl/>
              <w:ind w:left="113" w:right="113"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研修等</w:t>
            </w:r>
            <w:r w:rsidR="00FE1D37">
              <w:rPr>
                <w:rFonts w:asciiTheme="minorEastAsia" w:hAnsiTheme="minorEastAsia" w:hint="eastAsia"/>
                <w:sz w:val="20"/>
              </w:rPr>
              <w:t>の概要</w:t>
            </w:r>
          </w:p>
        </w:tc>
        <w:tc>
          <w:tcPr>
            <w:tcW w:w="1417" w:type="dxa"/>
            <w:vAlign w:val="center"/>
          </w:tcPr>
          <w:p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名称</w:t>
            </w:r>
          </w:p>
        </w:tc>
        <w:tc>
          <w:tcPr>
            <w:tcW w:w="7229" w:type="dxa"/>
            <w:vAlign w:val="center"/>
          </w:tcPr>
          <w:p w:rsidR="00B75745" w:rsidRPr="00FE1D37" w:rsidRDefault="00B75745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:rsidTr="00760C5A">
        <w:trPr>
          <w:trHeight w:val="439"/>
        </w:trPr>
        <w:tc>
          <w:tcPr>
            <w:tcW w:w="426" w:type="dxa"/>
            <w:vMerge/>
            <w:vAlign w:val="center"/>
          </w:tcPr>
          <w:p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主催</w:t>
            </w:r>
          </w:p>
        </w:tc>
        <w:tc>
          <w:tcPr>
            <w:tcW w:w="7229" w:type="dxa"/>
            <w:vAlign w:val="center"/>
          </w:tcPr>
          <w:p w:rsidR="00B75745" w:rsidRPr="00FE1D37" w:rsidRDefault="00B75745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:rsidTr="00760C5A">
        <w:trPr>
          <w:trHeight w:val="439"/>
        </w:trPr>
        <w:tc>
          <w:tcPr>
            <w:tcW w:w="426" w:type="dxa"/>
            <w:vMerge/>
            <w:vAlign w:val="center"/>
          </w:tcPr>
          <w:p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75745" w:rsidRPr="00FE1D37" w:rsidRDefault="00B75745" w:rsidP="00B2513F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年月日</w:t>
            </w:r>
          </w:p>
        </w:tc>
        <w:tc>
          <w:tcPr>
            <w:tcW w:w="7229" w:type="dxa"/>
            <w:vAlign w:val="center"/>
          </w:tcPr>
          <w:p w:rsidR="00B75745" w:rsidRPr="00FE1D37" w:rsidRDefault="00B75745" w:rsidP="00B2513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B75745" w:rsidRPr="00FE1D37" w:rsidTr="00760C5A">
        <w:trPr>
          <w:trHeight w:val="439"/>
        </w:trPr>
        <w:tc>
          <w:tcPr>
            <w:tcW w:w="426" w:type="dxa"/>
            <w:vMerge/>
            <w:vAlign w:val="center"/>
          </w:tcPr>
          <w:p w:rsidR="00B75745" w:rsidRPr="00FE1D37" w:rsidRDefault="00B75745" w:rsidP="00B2513F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75745" w:rsidRPr="00FE1D37" w:rsidRDefault="00B75745" w:rsidP="00B2513F">
            <w:pPr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開催場所</w:t>
            </w:r>
          </w:p>
        </w:tc>
        <w:tc>
          <w:tcPr>
            <w:tcW w:w="7229" w:type="dxa"/>
            <w:vAlign w:val="center"/>
          </w:tcPr>
          <w:p w:rsidR="00B75745" w:rsidRPr="00FE1D37" w:rsidRDefault="00B75745" w:rsidP="00B2513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1107"/>
        </w:trPr>
        <w:tc>
          <w:tcPr>
            <w:tcW w:w="1843" w:type="dxa"/>
            <w:gridSpan w:val="2"/>
            <w:vAlign w:val="center"/>
          </w:tcPr>
          <w:p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研修等の内容</w:t>
            </w:r>
          </w:p>
        </w:tc>
        <w:tc>
          <w:tcPr>
            <w:tcW w:w="7229" w:type="dxa"/>
          </w:tcPr>
          <w:p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852"/>
        </w:trPr>
        <w:tc>
          <w:tcPr>
            <w:tcW w:w="1843" w:type="dxa"/>
            <w:gridSpan w:val="2"/>
            <w:vAlign w:val="center"/>
          </w:tcPr>
          <w:p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受講者名</w:t>
            </w:r>
          </w:p>
        </w:tc>
        <w:tc>
          <w:tcPr>
            <w:tcW w:w="7229" w:type="dxa"/>
          </w:tcPr>
          <w:p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  <w:tr w:rsidR="00FE1D37" w:rsidRPr="00FE1D37" w:rsidTr="00760C5A">
        <w:trPr>
          <w:trHeight w:val="1105"/>
        </w:trPr>
        <w:tc>
          <w:tcPr>
            <w:tcW w:w="1843" w:type="dxa"/>
            <w:gridSpan w:val="2"/>
            <w:vAlign w:val="center"/>
          </w:tcPr>
          <w:p w:rsidR="00FE1D37" w:rsidRPr="00FE1D37" w:rsidRDefault="00FE1D37" w:rsidP="00FE1D37">
            <w:pPr>
              <w:widowControl/>
              <w:jc w:val="distribute"/>
              <w:rPr>
                <w:rFonts w:asciiTheme="minorEastAsia" w:hAnsiTheme="minorEastAsia"/>
                <w:sz w:val="20"/>
              </w:rPr>
            </w:pPr>
            <w:r w:rsidRPr="00FE1D37">
              <w:rPr>
                <w:rFonts w:asciiTheme="minorEastAsia" w:hAnsiTheme="minorEastAsia" w:hint="eastAsia"/>
                <w:sz w:val="20"/>
              </w:rPr>
              <w:t>目的及び効果</w:t>
            </w:r>
          </w:p>
        </w:tc>
        <w:tc>
          <w:tcPr>
            <w:tcW w:w="7229" w:type="dxa"/>
          </w:tcPr>
          <w:p w:rsidR="00FE1D37" w:rsidRPr="00FE1D37" w:rsidRDefault="00FE1D37" w:rsidP="00B2513F">
            <w:pPr>
              <w:widowControl/>
              <w:rPr>
                <w:rFonts w:asciiTheme="minorEastAsia" w:hAnsiTheme="minorEastAsia"/>
                <w:sz w:val="20"/>
              </w:rPr>
            </w:pPr>
          </w:p>
        </w:tc>
      </w:tr>
    </w:tbl>
    <w:p w:rsidR="00B75745" w:rsidRDefault="00B75745" w:rsidP="00B75745">
      <w:pPr>
        <w:widowControl/>
        <w:rPr>
          <w:rFonts w:asciiTheme="minorEastAsia" w:hAnsiTheme="minorEastAsia"/>
          <w:sz w:val="22"/>
        </w:rPr>
      </w:pPr>
    </w:p>
    <w:p w:rsidR="00B75745" w:rsidRDefault="00D26A5B" w:rsidP="00B75745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経費明細表</w:t>
      </w:r>
    </w:p>
    <w:p w:rsidR="00511151" w:rsidRPr="00511151" w:rsidRDefault="00511151" w:rsidP="00511151">
      <w:pPr>
        <w:spacing w:line="0" w:lineRule="atLeast"/>
        <w:ind w:rightChars="-300" w:right="-671"/>
        <w:jc w:val="right"/>
        <w:rPr>
          <w:rFonts w:asciiTheme="minorEastAsia" w:hAnsiTheme="minorEastAsia"/>
        </w:rPr>
      </w:pPr>
      <w:r w:rsidRPr="006444E4">
        <w:rPr>
          <w:rFonts w:asciiTheme="minorEastAsia" w:hAnsiTheme="minorEastAsia" w:hint="eastAsia"/>
        </w:rPr>
        <w:t>（単位：円）</w:t>
      </w:r>
    </w:p>
    <w:tbl>
      <w:tblPr>
        <w:tblStyle w:val="aa"/>
        <w:tblW w:w="9072" w:type="dxa"/>
        <w:tblInd w:w="28" w:type="dxa"/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1559"/>
        <w:gridCol w:w="2835"/>
      </w:tblGrid>
      <w:tr w:rsidR="00B053AE" w:rsidRPr="00417608" w:rsidTr="004A55F0">
        <w:trPr>
          <w:trHeight w:val="365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経費区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業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補助金</w:t>
            </w:r>
          </w:p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交付申請額</w:t>
            </w:r>
          </w:p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Ｂ×1/2以内）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ind w:leftChars="100" w:left="224" w:rightChars="100" w:right="224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積算基礎</w:t>
            </w:r>
          </w:p>
        </w:tc>
      </w:tr>
      <w:tr w:rsidR="00B053AE" w:rsidRPr="00417608" w:rsidTr="003C74CF">
        <w:trPr>
          <w:trHeight w:val="402"/>
        </w:trPr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（消費税込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CB7090" w:rsidP="00B053A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消費税抜</w:t>
            </w:r>
            <w:r w:rsidR="00B053AE" w:rsidRPr="0041760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B053AE" w:rsidRPr="00417608" w:rsidRDefault="00B053AE" w:rsidP="00B053AE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372"/>
        </w:trPr>
        <w:tc>
          <w:tcPr>
            <w:tcW w:w="1701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研修受講料</w:t>
            </w:r>
          </w:p>
        </w:tc>
        <w:tc>
          <w:tcPr>
            <w:tcW w:w="1488" w:type="dxa"/>
            <w:tcBorders>
              <w:bottom w:val="dotted" w:sz="4" w:space="0" w:color="auto"/>
              <w:righ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資格取得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講師旅費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謝金</w:t>
            </w:r>
          </w:p>
        </w:tc>
        <w:tc>
          <w:tcPr>
            <w:tcW w:w="14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21DD" w:rsidRPr="00417608" w:rsidTr="0027180A">
        <w:trPr>
          <w:trHeight w:val="372"/>
        </w:trPr>
        <w:tc>
          <w:tcPr>
            <w:tcW w:w="1701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488" w:type="dxa"/>
            <w:tcBorders>
              <w:top w:val="dotted" w:sz="4" w:space="0" w:color="auto"/>
              <w:righ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</w:tcBorders>
          </w:tcPr>
          <w:p w:rsidR="008921DD" w:rsidRPr="00417608" w:rsidRDefault="008921DD" w:rsidP="00277A9E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8921DD" w:rsidRPr="00417608" w:rsidRDefault="008921DD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416B9" w:rsidRPr="00417608" w:rsidTr="009D005F">
        <w:trPr>
          <w:trHeight w:val="372"/>
        </w:trPr>
        <w:tc>
          <w:tcPr>
            <w:tcW w:w="1701" w:type="dxa"/>
          </w:tcPr>
          <w:p w:rsidR="00C416B9" w:rsidRPr="00417608" w:rsidRDefault="00C416B9" w:rsidP="00277A9E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A)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B)</w:t>
            </w:r>
          </w:p>
        </w:tc>
        <w:tc>
          <w:tcPr>
            <w:tcW w:w="1559" w:type="dxa"/>
          </w:tcPr>
          <w:p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417608">
              <w:rPr>
                <w:rFonts w:asciiTheme="minorEastAsia" w:hAnsiTheme="minorEastAsia" w:hint="eastAsia"/>
                <w:sz w:val="18"/>
                <w:szCs w:val="18"/>
              </w:rPr>
              <w:t>(C)</w:t>
            </w:r>
          </w:p>
        </w:tc>
        <w:tc>
          <w:tcPr>
            <w:tcW w:w="2835" w:type="dxa"/>
          </w:tcPr>
          <w:p w:rsidR="00C416B9" w:rsidRPr="00417608" w:rsidRDefault="00C416B9" w:rsidP="00277A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30265" w:rsidRDefault="00630265" w:rsidP="00630265">
      <w:pPr>
        <w:widowControl/>
        <w:jc w:val="left"/>
      </w:pPr>
    </w:p>
    <w:sectPr w:rsidR="00630265" w:rsidSect="00707F9C">
      <w:footerReference w:type="default" r:id="rId7"/>
      <w:pgSz w:w="11906" w:h="16838" w:code="9"/>
      <w:pgMar w:top="1701" w:right="1701" w:bottom="1418" w:left="1701" w:header="851" w:footer="992" w:gutter="0"/>
      <w:pgNumType w:fmt="numberInDash"/>
      <w:cols w:space="425"/>
      <w:docGrid w:type="linesAndChars" w:linePitch="29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1B02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16B32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120C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07F9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DD684F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8E053C2-AE84-4C2F-AB2E-3FE14FA8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179-B28F-41C6-A2DA-B71979F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場 典恭</cp:lastModifiedBy>
  <cp:revision>11</cp:revision>
  <cp:lastPrinted>2017-03-28T01:59:00Z</cp:lastPrinted>
  <dcterms:created xsi:type="dcterms:W3CDTF">2017-03-25T09:02:00Z</dcterms:created>
  <dcterms:modified xsi:type="dcterms:W3CDTF">2023-03-27T08:25:00Z</dcterms:modified>
</cp:coreProperties>
</file>